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A07ECA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3DEE778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C81A2F">
              <w:rPr>
                <w:b/>
                <w:bCs/>
                <w:sz w:val="28"/>
                <w:szCs w:val="28"/>
              </w:rPr>
              <w:t>Arrangement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0D6D774E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027546">
              <w:t>Arrangement</w:t>
            </w:r>
          </w:p>
          <w:p w14:paraId="235B8ACE" w14:textId="20A1F6C1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</w:t>
            </w:r>
          </w:p>
          <w:p w14:paraId="09E8CAA5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D1E6B52" w14:textId="77777777" w:rsidR="007D7926" w:rsidRDefault="007D7926" w:rsidP="00DD20D8">
            <w:pPr>
              <w:pStyle w:val="Geenafstand"/>
              <w:rPr>
                <w:i/>
                <w:iCs/>
              </w:rPr>
            </w:pPr>
          </w:p>
          <w:p w14:paraId="6050731A" w14:textId="73082159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A07ECA">
        <w:tc>
          <w:tcPr>
            <w:tcW w:w="9062" w:type="dxa"/>
            <w:gridSpan w:val="2"/>
            <w:shd w:val="clear" w:color="auto" w:fill="C4E5EA"/>
          </w:tcPr>
          <w:p w14:paraId="69C55216" w14:textId="5DBFF4E9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954F42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A07ECA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753366C2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A07ECA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485D3533" w:rsidR="008676A5" w:rsidRPr="00587C10" w:rsidRDefault="00457D96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A07ECA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274B7970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A07ECA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2F830186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A07ECA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1E0C9E9A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A07ECA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sdt>
          <w:sdtPr>
            <w:id w:val="1847509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2" w:type="dxa"/>
              </w:tcPr>
              <w:p w14:paraId="3C94D7D2" w14:textId="7297AC24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A07ECA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A07ECA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A07ECA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752659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5247F199" w14:textId="60EFCFDA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266118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4C4664F6" w14:textId="19A9B075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A07ECA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263609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565F94A" w14:textId="79908FB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613862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DB0B842" w14:textId="6F1EC27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A07ECA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1083265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6355810" w14:textId="6634AD7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-214496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0592B83" w14:textId="7D69D77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A07ECA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366511B4" w:rsidR="00382EE9" w:rsidRDefault="00027546" w:rsidP="00F26142">
            <w:pPr>
              <w:pStyle w:val="Geenafstand"/>
            </w:pPr>
            <w:sdt>
              <w:sdtPr>
                <w:id w:val="-6545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2D7ECFEF" w:rsidR="00E669E1" w:rsidRDefault="00027546" w:rsidP="00F26142">
            <w:pPr>
              <w:pStyle w:val="Geenafstand"/>
            </w:pPr>
            <w:sdt>
              <w:sdtPr>
                <w:id w:val="6203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23968F5B" w:rsidR="00382EE9" w:rsidRDefault="00027546" w:rsidP="00F26142">
            <w:pPr>
              <w:pStyle w:val="Geenafstand"/>
            </w:pPr>
            <w:sdt>
              <w:sdtPr>
                <w:id w:val="13117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36B4D048" w:rsidR="00E669E1" w:rsidRDefault="00027546" w:rsidP="00F26142">
            <w:pPr>
              <w:pStyle w:val="Geenafstand"/>
            </w:pPr>
            <w:sdt>
              <w:sdtPr>
                <w:id w:val="232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A07ECA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01954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F920047" w14:textId="795C475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638470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E87F372" w14:textId="2E564769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A07ECA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2055892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AF35186" w14:textId="3C64682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999796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40F1151" w14:textId="06EDF326" w:rsidR="00B84A3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A07ECA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A07ECA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997159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509C3E1F" w14:textId="523020FC" w:rsidR="006345F2" w:rsidRP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A07ECA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91847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328AA176" w14:textId="3C433E8D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A07ECA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509886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146C0040" w14:textId="393E34B2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A07ECA">
        <w:tc>
          <w:tcPr>
            <w:tcW w:w="9062" w:type="dxa"/>
            <w:gridSpan w:val="2"/>
            <w:shd w:val="clear" w:color="auto" w:fill="C4E5EA"/>
          </w:tcPr>
          <w:p w14:paraId="6ED0668E" w14:textId="22634D4E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E9329E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A07ECA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209304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0E0F151" w14:textId="3F93FECB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A07ECA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385228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6A579613" w14:textId="05A02B43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A07ECA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lastRenderedPageBreak/>
              <w:t>Emailadres contactpersoon</w:t>
            </w:r>
          </w:p>
        </w:tc>
        <w:sdt>
          <w:sdtPr>
            <w:rPr>
              <w:b/>
              <w:bCs/>
            </w:rPr>
            <w:id w:val="2009854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C792016" w14:textId="0013DBAC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A07ECA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-1996407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84D1336" w14:textId="7C733A0A" w:rsidR="00B84A3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A07ECA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0DDCF1D8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-2911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A07ECA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90C731E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E9329E">
              <w:rPr>
                <w:b/>
                <w:bCs/>
              </w:rPr>
              <w:t xml:space="preserve"> </w:t>
            </w:r>
            <w:r w:rsidR="00C81A2F">
              <w:rPr>
                <w:b/>
                <w:bCs/>
              </w:rPr>
              <w:t>arrangement</w:t>
            </w:r>
            <w:r w:rsidR="00E9329E">
              <w:rPr>
                <w:b/>
                <w:bCs/>
              </w:rPr>
              <w:t xml:space="preserve"> 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A07ECA">
        <w:tc>
          <w:tcPr>
            <w:tcW w:w="9062" w:type="dxa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7ED5DE70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378060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6F1F850E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17766700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A07ECA">
        <w:tc>
          <w:tcPr>
            <w:tcW w:w="9062" w:type="dxa"/>
            <w:shd w:val="clear" w:color="auto" w:fill="C4E5EA"/>
          </w:tcPr>
          <w:p w14:paraId="774741C4" w14:textId="2EE9A388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welke </w:t>
            </w:r>
            <w:r w:rsidR="00E9329E">
              <w:t>ondersteuning geboden is vanuit de basisondersteuning en de extra ondersteuning van de huidige school</w:t>
            </w:r>
            <w:r w:rsidR="00060D6B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1274011707"/>
              <w:placeholder>
                <w:docPart w:val="DefaultPlaceholder_-1854013440"/>
              </w:placeholder>
              <w:showingPlcHdr/>
            </w:sdtPr>
            <w:sdtEndPr/>
            <w:sdtContent>
              <w:p w14:paraId="32C8008C" w14:textId="089B132B" w:rsidR="004E17A0" w:rsidRDefault="00457D96" w:rsidP="00457D9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79404C9C" w:rsidR="00457D96" w:rsidRDefault="00457D96" w:rsidP="00457D96">
            <w:pPr>
              <w:pStyle w:val="Geenafstand"/>
            </w:pPr>
          </w:p>
        </w:tc>
      </w:tr>
      <w:tr w:rsidR="004E17A0" w14:paraId="706E23D0" w14:textId="77777777" w:rsidTr="00A07ECA">
        <w:tc>
          <w:tcPr>
            <w:tcW w:w="9062" w:type="dxa"/>
            <w:shd w:val="clear" w:color="auto" w:fill="C4E5EA"/>
          </w:tcPr>
          <w:p w14:paraId="108C4635" w14:textId="58F44AE2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D63B8">
              <w:t>a</w:t>
            </w:r>
            <w:r w:rsidR="004E17A0">
              <w:t xml:space="preserve">n worden vanuit </w:t>
            </w:r>
            <w:r w:rsidR="00E9329E">
              <w:t>de basisondersteuning en de extra ondersteuning van de huidige school</w:t>
            </w:r>
            <w:r w:rsidR="00060D6B">
              <w:t>.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213127905"/>
              <w:placeholder>
                <w:docPart w:val="DefaultPlaceholder_-1854013440"/>
              </w:placeholder>
              <w:showingPlcHdr/>
            </w:sdtPr>
            <w:sdtEndPr/>
            <w:sdtContent>
              <w:p w14:paraId="5AE9187C" w14:textId="1CD52F75" w:rsidR="004E17A0" w:rsidRDefault="00457D96" w:rsidP="00B84A3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341D1631" w:rsidR="004E17A0" w:rsidRDefault="004E17A0" w:rsidP="004E17A0">
            <w:pPr>
              <w:pStyle w:val="Geenafstand"/>
              <w:ind w:left="720"/>
            </w:pPr>
          </w:p>
        </w:tc>
      </w:tr>
      <w:tr w:rsidR="00E9329E" w14:paraId="4DBFB965" w14:textId="77777777" w:rsidTr="00A07ECA">
        <w:tc>
          <w:tcPr>
            <w:tcW w:w="9062" w:type="dxa"/>
            <w:shd w:val="clear" w:color="auto" w:fill="C4E5EA"/>
          </w:tcPr>
          <w:p w14:paraId="1A51C358" w14:textId="59C9FAFF" w:rsidR="00E9329E" w:rsidRDefault="00E9329E" w:rsidP="00E9329E">
            <w:pPr>
              <w:pStyle w:val="Geenafstand"/>
              <w:numPr>
                <w:ilvl w:val="0"/>
                <w:numId w:val="4"/>
              </w:numPr>
            </w:pPr>
            <w:r>
              <w:t>Beschrijf de doelen die behaald worden door de inzet van de</w:t>
            </w:r>
            <w:r w:rsidR="00156789">
              <w:t xml:space="preserve">ze </w:t>
            </w:r>
            <w:r>
              <w:t>extra ondersteuning</w:t>
            </w:r>
            <w:r w:rsidR="00060D6B">
              <w:t>.</w:t>
            </w:r>
          </w:p>
        </w:tc>
      </w:tr>
      <w:tr w:rsidR="00E9329E" w14:paraId="7A5E8CFC" w14:textId="77777777" w:rsidTr="0045061E">
        <w:tc>
          <w:tcPr>
            <w:tcW w:w="9062" w:type="dxa"/>
            <w:shd w:val="clear" w:color="auto" w:fill="auto"/>
          </w:tcPr>
          <w:sdt>
            <w:sdtPr>
              <w:id w:val="-1859652669"/>
              <w:placeholder>
                <w:docPart w:val="DefaultPlaceholder_-1854013440"/>
              </w:placeholder>
              <w:showingPlcHdr/>
            </w:sdtPr>
            <w:sdtEndPr/>
            <w:sdtContent>
              <w:p w14:paraId="4F383AE5" w14:textId="79201587" w:rsidR="00E9329E" w:rsidRDefault="00457D96" w:rsidP="0045061E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B384FEA" w14:textId="77777777" w:rsidR="00E9329E" w:rsidRDefault="00E9329E" w:rsidP="0045061E">
            <w:pPr>
              <w:pStyle w:val="Geenafstand"/>
              <w:ind w:left="720"/>
            </w:pPr>
          </w:p>
        </w:tc>
      </w:tr>
      <w:tr w:rsidR="00E9329E" w14:paraId="6D6D6F3F" w14:textId="77777777" w:rsidTr="00A07ECA">
        <w:tc>
          <w:tcPr>
            <w:tcW w:w="9062" w:type="dxa"/>
            <w:shd w:val="clear" w:color="auto" w:fill="C4E5EA"/>
          </w:tcPr>
          <w:p w14:paraId="2CEBCEE8" w14:textId="38A826AE" w:rsidR="00E9329E" w:rsidRPr="00587C10" w:rsidRDefault="00E9329E" w:rsidP="00E9329E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Beschrijf voor welke duur de</w:t>
            </w:r>
            <w:r w:rsidR="000E348E">
              <w:t>ze</w:t>
            </w:r>
            <w:r>
              <w:t xml:space="preserve"> extra ondersteuning wordt ingezet</w:t>
            </w:r>
            <w:r w:rsidR="000E348E">
              <w:t>.</w:t>
            </w:r>
          </w:p>
        </w:tc>
      </w:tr>
      <w:tr w:rsidR="00E9329E" w14:paraId="41D425CB" w14:textId="77777777" w:rsidTr="00E9329E">
        <w:tc>
          <w:tcPr>
            <w:tcW w:w="9062" w:type="dxa"/>
            <w:shd w:val="clear" w:color="auto" w:fill="auto"/>
          </w:tcPr>
          <w:sdt>
            <w:sdtPr>
              <w:id w:val="856463158"/>
              <w:placeholder>
                <w:docPart w:val="DefaultPlaceholder_-1854013440"/>
              </w:placeholder>
              <w:showingPlcHdr/>
            </w:sdtPr>
            <w:sdtEndPr/>
            <w:sdtContent>
              <w:p w14:paraId="73FA73FD" w14:textId="23708EC5" w:rsidR="00E9329E" w:rsidRDefault="00457D96" w:rsidP="00E9329E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B8BEB70" w14:textId="77777777" w:rsidR="00E9329E" w:rsidRDefault="00E9329E" w:rsidP="00E9329E">
            <w:pPr>
              <w:pStyle w:val="Geenafstand"/>
            </w:pPr>
          </w:p>
        </w:tc>
      </w:tr>
      <w:tr w:rsidR="00CB7130" w14:paraId="58EFF7C5" w14:textId="77777777" w:rsidTr="00A07ECA">
        <w:tc>
          <w:tcPr>
            <w:tcW w:w="9062" w:type="dxa"/>
            <w:shd w:val="clear" w:color="auto" w:fill="C4E5EA"/>
          </w:tcPr>
          <w:p w14:paraId="22EC290F" w14:textId="4350FDDC" w:rsidR="00CB7130" w:rsidRPr="00587C10" w:rsidRDefault="00CB7130" w:rsidP="00CB7130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 w:rsidRPr="00CB7130">
              <w:rPr>
                <w:rFonts w:cstheme="minorHAnsi"/>
              </w:rPr>
              <w:t>Geef een nauwkeurige omschrijving van de kosten die verbonden zijn aan d</w:t>
            </w:r>
            <w:r w:rsidR="000E348E">
              <w:rPr>
                <w:rFonts w:cstheme="minorHAnsi"/>
              </w:rPr>
              <w:t>eze extra ondersteuning</w:t>
            </w:r>
            <w:r w:rsidRPr="00CB7130">
              <w:rPr>
                <w:rFonts w:cstheme="minorHAnsi"/>
              </w:rPr>
              <w:t>. Omschrijf welke kosten gedragen kunnen worden vanuit de school (budget lichte ondersteuning) en welke kosten deze overstijgen.</w:t>
            </w:r>
          </w:p>
        </w:tc>
      </w:tr>
      <w:tr w:rsidR="00CB7130" w14:paraId="07E843F8" w14:textId="77777777" w:rsidTr="00CB7130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-1363747596"/>
              <w:placeholder>
                <w:docPart w:val="DefaultPlaceholder_-1854013440"/>
              </w:placeholder>
              <w:showingPlcHdr/>
            </w:sdtPr>
            <w:sdtEndPr/>
            <w:sdtContent>
              <w:p w14:paraId="381E5A5A" w14:textId="7CC87347" w:rsidR="00CB7130" w:rsidRDefault="00457D96" w:rsidP="00CB7130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6975D6F" w14:textId="30F813DA" w:rsidR="00CB7130" w:rsidRPr="00CB7130" w:rsidRDefault="00CB7130" w:rsidP="00CB7130">
            <w:pPr>
              <w:pStyle w:val="Geenafstand"/>
              <w:rPr>
                <w:rFonts w:cstheme="minorHAnsi"/>
              </w:rPr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A07ECA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45061E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A07ECA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45061E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4C72AE18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1946505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45061E">
            <w:pPr>
              <w:pStyle w:val="Geenafstand"/>
            </w:pPr>
          </w:p>
          <w:p w14:paraId="27C54A0A" w14:textId="77777777" w:rsidR="00307989" w:rsidRDefault="00307989" w:rsidP="0045061E">
            <w:pPr>
              <w:pStyle w:val="Geenafstand"/>
            </w:pPr>
          </w:p>
        </w:tc>
      </w:tr>
      <w:tr w:rsidR="00307989" w14:paraId="1780090D" w14:textId="77777777" w:rsidTr="00A07ECA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45061E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016C4494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7750530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45061E">
            <w:pPr>
              <w:pStyle w:val="Geenafstand"/>
            </w:pPr>
          </w:p>
          <w:p w14:paraId="36348285" w14:textId="77777777" w:rsidR="00307989" w:rsidRDefault="00307989" w:rsidP="0045061E">
            <w:pPr>
              <w:pStyle w:val="Geenafstand"/>
            </w:pPr>
          </w:p>
        </w:tc>
      </w:tr>
      <w:tr w:rsidR="00307989" w14:paraId="44635F6E" w14:textId="77777777" w:rsidTr="00A07ECA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45061E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6CBF950C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018524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45061E">
            <w:pPr>
              <w:pStyle w:val="Geenafstand"/>
            </w:pPr>
          </w:p>
          <w:p w14:paraId="4B818F4D" w14:textId="77777777" w:rsidR="00307989" w:rsidRDefault="00307989" w:rsidP="0045061E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02FD" w14:textId="77777777" w:rsidR="008A491B" w:rsidRDefault="008A491B" w:rsidP="00C823A4">
      <w:pPr>
        <w:spacing w:after="0" w:line="240" w:lineRule="auto"/>
      </w:pPr>
      <w:r>
        <w:separator/>
      </w:r>
    </w:p>
  </w:endnote>
  <w:endnote w:type="continuationSeparator" w:id="0">
    <w:p w14:paraId="0982D3E2" w14:textId="77777777" w:rsidR="008A491B" w:rsidRDefault="008A491B" w:rsidP="00C823A4">
      <w:pPr>
        <w:spacing w:after="0" w:line="240" w:lineRule="auto"/>
      </w:pPr>
      <w:r>
        <w:continuationSeparator/>
      </w:r>
    </w:p>
  </w:endnote>
  <w:endnote w:type="continuationNotice" w:id="1">
    <w:p w14:paraId="5C971404" w14:textId="77777777" w:rsidR="008A491B" w:rsidRDefault="008A4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61D49" w14:textId="77777777" w:rsidR="00C823A4" w:rsidRDefault="00C82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14FA" w14:textId="77777777" w:rsidR="00C823A4" w:rsidRDefault="00C82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D21B" w14:textId="77777777" w:rsidR="00C823A4" w:rsidRDefault="00C82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D0E6B" w14:textId="77777777" w:rsidR="008A491B" w:rsidRDefault="008A491B" w:rsidP="00C823A4">
      <w:pPr>
        <w:spacing w:after="0" w:line="240" w:lineRule="auto"/>
      </w:pPr>
      <w:r>
        <w:separator/>
      </w:r>
    </w:p>
  </w:footnote>
  <w:footnote w:type="continuationSeparator" w:id="0">
    <w:p w14:paraId="4B59BFE2" w14:textId="77777777" w:rsidR="008A491B" w:rsidRDefault="008A491B" w:rsidP="00C823A4">
      <w:pPr>
        <w:spacing w:after="0" w:line="240" w:lineRule="auto"/>
      </w:pPr>
      <w:r>
        <w:continuationSeparator/>
      </w:r>
    </w:p>
  </w:footnote>
  <w:footnote w:type="continuationNotice" w:id="1">
    <w:p w14:paraId="5582D018" w14:textId="77777777" w:rsidR="008A491B" w:rsidRDefault="008A4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06C9" w14:textId="77777777" w:rsidR="00C823A4" w:rsidRDefault="00C82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0A42" w14:textId="77777777" w:rsidR="00C823A4" w:rsidRDefault="00C82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14230">
    <w:abstractNumId w:val="0"/>
  </w:num>
  <w:num w:numId="2" w16cid:durableId="666638406">
    <w:abstractNumId w:val="9"/>
  </w:num>
  <w:num w:numId="3" w16cid:durableId="1715303632">
    <w:abstractNumId w:val="10"/>
  </w:num>
  <w:num w:numId="4" w16cid:durableId="531573115">
    <w:abstractNumId w:val="6"/>
  </w:num>
  <w:num w:numId="5" w16cid:durableId="1115782832">
    <w:abstractNumId w:val="5"/>
  </w:num>
  <w:num w:numId="6" w16cid:durableId="1826045491">
    <w:abstractNumId w:val="2"/>
  </w:num>
  <w:num w:numId="7" w16cid:durableId="848759065">
    <w:abstractNumId w:val="7"/>
  </w:num>
  <w:num w:numId="8" w16cid:durableId="548340963">
    <w:abstractNumId w:val="3"/>
  </w:num>
  <w:num w:numId="9" w16cid:durableId="2036728393">
    <w:abstractNumId w:val="8"/>
  </w:num>
  <w:num w:numId="10" w16cid:durableId="1114860863">
    <w:abstractNumId w:val="4"/>
  </w:num>
  <w:num w:numId="11" w16cid:durableId="198862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27546"/>
    <w:rsid w:val="00035A10"/>
    <w:rsid w:val="00060D6B"/>
    <w:rsid w:val="00082EFA"/>
    <w:rsid w:val="00085640"/>
    <w:rsid w:val="000B4B94"/>
    <w:rsid w:val="000E348E"/>
    <w:rsid w:val="00156789"/>
    <w:rsid w:val="001C20CE"/>
    <w:rsid w:val="00203ACC"/>
    <w:rsid w:val="002A3375"/>
    <w:rsid w:val="00307989"/>
    <w:rsid w:val="00382EE9"/>
    <w:rsid w:val="00422359"/>
    <w:rsid w:val="0045061E"/>
    <w:rsid w:val="00457D96"/>
    <w:rsid w:val="004C5206"/>
    <w:rsid w:val="004E17A0"/>
    <w:rsid w:val="005176C7"/>
    <w:rsid w:val="00524C9B"/>
    <w:rsid w:val="00587C10"/>
    <w:rsid w:val="006345F2"/>
    <w:rsid w:val="00742D1F"/>
    <w:rsid w:val="007D7926"/>
    <w:rsid w:val="008676A5"/>
    <w:rsid w:val="008A491B"/>
    <w:rsid w:val="008B0476"/>
    <w:rsid w:val="008C6425"/>
    <w:rsid w:val="00954F42"/>
    <w:rsid w:val="009D63B8"/>
    <w:rsid w:val="00A07ECA"/>
    <w:rsid w:val="00A12C83"/>
    <w:rsid w:val="00A84292"/>
    <w:rsid w:val="00AD2159"/>
    <w:rsid w:val="00AE13F2"/>
    <w:rsid w:val="00B84A31"/>
    <w:rsid w:val="00C66060"/>
    <w:rsid w:val="00C81A2F"/>
    <w:rsid w:val="00C823A4"/>
    <w:rsid w:val="00C86EDB"/>
    <w:rsid w:val="00CB7130"/>
    <w:rsid w:val="00DD20D8"/>
    <w:rsid w:val="00E669E1"/>
    <w:rsid w:val="00E9329E"/>
    <w:rsid w:val="00F052E0"/>
    <w:rsid w:val="00F26142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C774"/>
  <w15:chartTrackingRefBased/>
  <w15:docId w15:val="{423E9B85-7218-4077-96DC-D7D20F4E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8A7C23"/>
    <w:rsid w:val="00A26AE8"/>
    <w:rsid w:val="00C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9be1-4717-4480-a980-babd98f6c54b" xsi:nil="true"/>
    <lcf76f155ced4ddcb4097134ff3c332f xmlns="21fcb390-97dd-4613-a51b-af59d59fc6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8" ma:contentTypeDescription="Een nieuw document maken." ma:contentTypeScope="" ma:versionID="b5fbf7f2ef4891615c427b79ac7d3442">
  <xsd:schema xmlns:xsd="http://www.w3.org/2001/XMLSchema" xmlns:xs="http://www.w3.org/2001/XMLSchema" xmlns:p="http://schemas.microsoft.com/office/2006/metadata/properties" xmlns:ns2="21fcb390-97dd-4613-a51b-af59d59fc62c" xmlns:ns3="a58c9be1-4717-4480-a980-babd98f6c54b" targetNamespace="http://schemas.microsoft.com/office/2006/metadata/properties" ma:root="true" ma:fieldsID="e4106a49bf9302da4ee38b406bd6609f" ns2:_="" ns3:_="">
    <xsd:import namespace="21fcb390-97dd-4613-a51b-af59d59fc62c"/>
    <xsd:import namespace="a58c9be1-4717-4480-a980-babd98f6c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66ce89-226f-46d7-bbf9-8d1e95bf4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9be1-4717-4480-a980-babd98f6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c60dd0-ccd2-4f11-9f80-e9670499059a}" ma:internalName="TaxCatchAll" ma:showField="CatchAllData" ma:web="a58c9be1-4717-4480-a980-babd98f6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  <ds:schemaRef ds:uri="b86f8930-34a7-496a-90d4-62dc136a3fd6"/>
    <ds:schemaRef ds:uri="98a2f997-96eb-4217-8e73-ab53cc583577"/>
  </ds:schemaRefs>
</ds:datastoreItem>
</file>

<file path=customXml/itemProps2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8534-8CD9-41F8-A203-AFC7E41B76FD}"/>
</file>

<file path=customXml/itemProps4.xml><?xml version="1.0" encoding="utf-8"?>
<ds:datastoreItem xmlns:ds="http://schemas.openxmlformats.org/officeDocument/2006/customXml" ds:itemID="{98D55369-203C-4E27-A9AD-C4F4F8C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4</cp:revision>
  <dcterms:created xsi:type="dcterms:W3CDTF">2024-04-09T10:14:00Z</dcterms:created>
  <dcterms:modified xsi:type="dcterms:W3CDTF">2024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  <property fmtid="{D5CDD505-2E9C-101B-9397-08002B2CF9AE}" pid="3" name="MediaServiceImageTags">
    <vt:lpwstr/>
  </property>
</Properties>
</file>